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73" w:rsidRPr="000A6F73" w:rsidRDefault="000A6F73" w:rsidP="00FE77F4">
      <w:pPr>
        <w:spacing w:after="0" w:line="240" w:lineRule="auto"/>
        <w:rPr>
          <w:rFonts w:ascii="Times New Roman" w:hAnsi="Times New Roman" w:cs="Times New Roman"/>
        </w:rPr>
      </w:pPr>
      <w:r w:rsidRPr="000A6F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F73" w:rsidRPr="000A6F73" w:rsidRDefault="000A6F73" w:rsidP="00FE77F4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FE77F4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FE77F4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FE77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F73" w:rsidRPr="000A6F73" w:rsidRDefault="000A6F73" w:rsidP="00FE77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FE77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МУНИЦИПАЛЬНОЕ  ОБРАЗОВАНИЕ</w:t>
      </w:r>
    </w:p>
    <w:p w:rsidR="000A6F73" w:rsidRPr="000A6F73" w:rsidRDefault="000A6F73" w:rsidP="00FE77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«НУКУТСКИЙ  РАЙОН»</w:t>
      </w:r>
    </w:p>
    <w:p w:rsidR="000A6F73" w:rsidRPr="000A6F73" w:rsidRDefault="000A6F73" w:rsidP="00FE77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FE77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 xml:space="preserve"> АДМИНИСТРАЦИЯ</w:t>
      </w:r>
    </w:p>
    <w:p w:rsidR="000A6F73" w:rsidRPr="000A6F73" w:rsidRDefault="000A6F73" w:rsidP="00FE77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МУНИЦИПАЛЬНОГО ОБРАЗОВАНИЯ</w:t>
      </w:r>
    </w:p>
    <w:p w:rsidR="000A6F73" w:rsidRPr="000A6F73" w:rsidRDefault="000A6F73" w:rsidP="00FE77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«НУКУТСКИЙ РАЙОН»</w:t>
      </w:r>
    </w:p>
    <w:p w:rsidR="000A6F73" w:rsidRPr="000A6F73" w:rsidRDefault="000A6F73" w:rsidP="00FE77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FE77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6F73">
        <w:rPr>
          <w:rFonts w:ascii="Times New Roman" w:hAnsi="Times New Roman" w:cs="Times New Roman"/>
          <w:b/>
          <w:bCs/>
        </w:rPr>
        <w:t>ПОСТАНОВЛЕНИЕ</w:t>
      </w:r>
    </w:p>
    <w:p w:rsidR="000A6F73" w:rsidRPr="00B54CAF" w:rsidRDefault="006025CF" w:rsidP="00F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июля </w:t>
      </w:r>
      <w:r w:rsidR="002A5E5A" w:rsidRPr="00B54CAF">
        <w:rPr>
          <w:rFonts w:ascii="Times New Roman" w:hAnsi="Times New Roman" w:cs="Times New Roman"/>
          <w:sz w:val="24"/>
          <w:szCs w:val="24"/>
        </w:rPr>
        <w:t>20</w:t>
      </w:r>
      <w:r w:rsidR="00B55F76">
        <w:rPr>
          <w:rFonts w:ascii="Times New Roman" w:hAnsi="Times New Roman" w:cs="Times New Roman"/>
          <w:sz w:val="24"/>
          <w:szCs w:val="24"/>
        </w:rPr>
        <w:t>20</w:t>
      </w:r>
      <w:r w:rsidR="009E11C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07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0A6F73" w:rsidRPr="000A6F73" w:rsidRDefault="000A6F73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55F76" w:rsidRDefault="00B55F76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B55F76" w:rsidRDefault="00B55F76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B55F76" w:rsidRDefault="00B55F76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укутский район»  от 2</w:t>
      </w:r>
      <w:r w:rsidR="00FE77F4">
        <w:rPr>
          <w:rFonts w:ascii="Times New Roman" w:hAnsi="Times New Roman" w:cs="Times New Roman"/>
          <w:bCs/>
          <w:sz w:val="24"/>
          <w:szCs w:val="24"/>
        </w:rPr>
        <w:t>9</w:t>
      </w:r>
      <w:r w:rsidR="009E11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F4">
        <w:rPr>
          <w:rFonts w:ascii="Times New Roman" w:hAnsi="Times New Roman" w:cs="Times New Roman"/>
          <w:bCs/>
          <w:sz w:val="24"/>
          <w:szCs w:val="24"/>
        </w:rPr>
        <w:t>ию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E77F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FE77F4">
        <w:rPr>
          <w:rFonts w:ascii="Times New Roman" w:hAnsi="Times New Roman" w:cs="Times New Roman"/>
          <w:bCs/>
          <w:sz w:val="24"/>
          <w:szCs w:val="24"/>
        </w:rPr>
        <w:t>274</w:t>
      </w:r>
    </w:p>
    <w:p w:rsidR="00164398" w:rsidRDefault="00B55F76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2A5E5A" w:rsidRPr="00B54CA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164398">
        <w:rPr>
          <w:rFonts w:ascii="Times New Roman" w:hAnsi="Times New Roman" w:cs="Times New Roman"/>
          <w:bCs/>
          <w:sz w:val="24"/>
          <w:szCs w:val="24"/>
        </w:rPr>
        <w:t xml:space="preserve">утверждении </w:t>
      </w:r>
      <w:r w:rsidR="00FE77F4">
        <w:rPr>
          <w:rFonts w:ascii="Times New Roman" w:hAnsi="Times New Roman" w:cs="Times New Roman"/>
          <w:bCs/>
          <w:sz w:val="24"/>
          <w:szCs w:val="24"/>
        </w:rPr>
        <w:t>проектно-сметной документации</w:t>
      </w:r>
    </w:p>
    <w:p w:rsidR="00164398" w:rsidRDefault="00FE77F4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кта капитального строительства «Капитальный</w:t>
      </w:r>
    </w:p>
    <w:p w:rsidR="000A6F73" w:rsidRDefault="00FE77F4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монт системы отопления Алтарикской средней </w:t>
      </w:r>
    </w:p>
    <w:p w:rsidR="00FE77F4" w:rsidRDefault="00FE77F4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образовательной школы, расположенной по</w:t>
      </w:r>
    </w:p>
    <w:p w:rsidR="00FE77F4" w:rsidRDefault="00FE77F4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у: Иркутская область, Нукутский район,</w:t>
      </w:r>
    </w:p>
    <w:p w:rsidR="00FE77F4" w:rsidRPr="00B54CAF" w:rsidRDefault="00FE77F4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. Шалоты, ул. Школьная, 19»</w:t>
      </w:r>
    </w:p>
    <w:p w:rsidR="000A6F73" w:rsidRPr="00B54CAF" w:rsidRDefault="000A6F73" w:rsidP="00FE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5E5A" w:rsidRDefault="00FE77F4" w:rsidP="005024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оложительного заключения Государственного автономного учреждения Иркутской области «Экспертиза в строительстве Иркутской области» № 38-1-0315-20 от 13.04.2020 года о достоверности определения сметной стоимости строительства, реконструкции, капитального ремонта объектов капитального строительства объекта строительства «Капитальный ремонт системы отопления Алтарикской средней общеобразовательной школы, расположенной по адресу: Иркутская область, Нукутский район, д. Шалоты, ул. Школьная, 19»,</w:t>
      </w:r>
      <w:r w:rsidR="009E1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E5A">
        <w:rPr>
          <w:rFonts w:ascii="Times New Roman" w:hAnsi="Times New Roman" w:cs="Times New Roman"/>
          <w:sz w:val="24"/>
          <w:szCs w:val="24"/>
        </w:rPr>
        <w:t>руководствуясь статьей 35 Устава</w:t>
      </w:r>
      <w:r w:rsidR="002A5E5A" w:rsidRPr="00814B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2A5E5A"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</w:t>
      </w:r>
    </w:p>
    <w:p w:rsidR="001074EF" w:rsidRPr="000A6F73" w:rsidRDefault="00287FDF" w:rsidP="00FE77F4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0A6F73" w:rsidRPr="00B54CAF" w:rsidRDefault="000A6F73" w:rsidP="00FE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AF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A6F73" w:rsidRPr="00B54CAF" w:rsidRDefault="000A6F73" w:rsidP="00FE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7F4" w:rsidRDefault="00804F67" w:rsidP="00502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sz w:val="24"/>
          <w:szCs w:val="24"/>
        </w:rPr>
        <w:t>1.</w:t>
      </w:r>
      <w:r w:rsidR="00B96343">
        <w:rPr>
          <w:rFonts w:ascii="Times New Roman" w:hAnsi="Times New Roman" w:cs="Times New Roman"/>
          <w:sz w:val="24"/>
          <w:szCs w:val="24"/>
        </w:rPr>
        <w:t>Внести в п</w:t>
      </w:r>
      <w:r w:rsidR="00FE77F4">
        <w:rPr>
          <w:rFonts w:ascii="Times New Roman" w:hAnsi="Times New Roman" w:cs="Times New Roman"/>
          <w:sz w:val="24"/>
          <w:szCs w:val="24"/>
        </w:rPr>
        <w:t>остановление</w:t>
      </w:r>
      <w:r w:rsidR="00B55F7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 от 2</w:t>
      </w:r>
      <w:r w:rsidR="00FE77F4">
        <w:rPr>
          <w:rFonts w:ascii="Times New Roman" w:hAnsi="Times New Roman" w:cs="Times New Roman"/>
          <w:sz w:val="24"/>
          <w:szCs w:val="24"/>
        </w:rPr>
        <w:t>9</w:t>
      </w:r>
      <w:r w:rsidR="009E11CB">
        <w:rPr>
          <w:rFonts w:ascii="Times New Roman" w:hAnsi="Times New Roman" w:cs="Times New Roman"/>
          <w:sz w:val="24"/>
          <w:szCs w:val="24"/>
        </w:rPr>
        <w:t xml:space="preserve"> </w:t>
      </w:r>
      <w:r w:rsidR="00FE77F4">
        <w:rPr>
          <w:rFonts w:ascii="Times New Roman" w:hAnsi="Times New Roman" w:cs="Times New Roman"/>
          <w:sz w:val="24"/>
          <w:szCs w:val="24"/>
        </w:rPr>
        <w:t>июня</w:t>
      </w:r>
      <w:r w:rsidR="00B55F76">
        <w:rPr>
          <w:rFonts w:ascii="Times New Roman" w:hAnsi="Times New Roman" w:cs="Times New Roman"/>
          <w:sz w:val="24"/>
          <w:szCs w:val="24"/>
        </w:rPr>
        <w:t xml:space="preserve"> 20</w:t>
      </w:r>
      <w:r w:rsidR="00FE77F4">
        <w:rPr>
          <w:rFonts w:ascii="Times New Roman" w:hAnsi="Times New Roman" w:cs="Times New Roman"/>
          <w:sz w:val="24"/>
          <w:szCs w:val="24"/>
        </w:rPr>
        <w:t>20</w:t>
      </w:r>
      <w:r w:rsidR="00B55F7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E77F4">
        <w:rPr>
          <w:rFonts w:ascii="Times New Roman" w:hAnsi="Times New Roman" w:cs="Times New Roman"/>
          <w:sz w:val="24"/>
          <w:szCs w:val="24"/>
        </w:rPr>
        <w:t xml:space="preserve">274 </w:t>
      </w:r>
      <w:r w:rsidR="00FE77F4">
        <w:rPr>
          <w:rFonts w:ascii="Times New Roman" w:hAnsi="Times New Roman" w:cs="Times New Roman"/>
          <w:bCs/>
          <w:sz w:val="24"/>
          <w:szCs w:val="24"/>
        </w:rPr>
        <w:t>«</w:t>
      </w:r>
      <w:r w:rsidR="00FE77F4" w:rsidRPr="00B54CA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FE77F4">
        <w:rPr>
          <w:rFonts w:ascii="Times New Roman" w:hAnsi="Times New Roman" w:cs="Times New Roman"/>
          <w:bCs/>
          <w:sz w:val="24"/>
          <w:szCs w:val="24"/>
        </w:rPr>
        <w:t xml:space="preserve">утверждении проектно-сметной документации объекта капитального строительства «Капитальный ремонт системы отопления Алтарикской средней общеобразовательной школы, расположенной по адресу: Иркутская область, Нукутский район, д. Шалоты, ул. Школьная, 19» </w:t>
      </w:r>
      <w:r w:rsidR="00B96343">
        <w:rPr>
          <w:rFonts w:ascii="Times New Roman" w:hAnsi="Times New Roman" w:cs="Times New Roman"/>
          <w:bCs/>
          <w:sz w:val="24"/>
          <w:szCs w:val="24"/>
        </w:rPr>
        <w:t>следующ</w:t>
      </w:r>
      <w:r w:rsidR="006025CF">
        <w:rPr>
          <w:rFonts w:ascii="Times New Roman" w:hAnsi="Times New Roman" w:cs="Times New Roman"/>
          <w:bCs/>
          <w:sz w:val="24"/>
          <w:szCs w:val="24"/>
        </w:rPr>
        <w:t>е</w:t>
      </w:r>
      <w:r w:rsidR="00B96343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6025CF">
        <w:rPr>
          <w:rFonts w:ascii="Times New Roman" w:hAnsi="Times New Roman" w:cs="Times New Roman"/>
          <w:bCs/>
          <w:sz w:val="24"/>
          <w:szCs w:val="24"/>
        </w:rPr>
        <w:t>е</w:t>
      </w:r>
      <w:r w:rsidR="00B96343">
        <w:rPr>
          <w:rFonts w:ascii="Times New Roman" w:hAnsi="Times New Roman" w:cs="Times New Roman"/>
          <w:bCs/>
          <w:sz w:val="24"/>
          <w:szCs w:val="24"/>
        </w:rPr>
        <w:t>:</w:t>
      </w:r>
    </w:p>
    <w:p w:rsidR="00B96343" w:rsidRDefault="006025CF" w:rsidP="00502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80868">
        <w:rPr>
          <w:rFonts w:ascii="Times New Roman" w:hAnsi="Times New Roman" w:cs="Times New Roman"/>
          <w:bCs/>
          <w:sz w:val="24"/>
          <w:szCs w:val="24"/>
        </w:rPr>
        <w:t>в</w:t>
      </w:r>
      <w:r w:rsidR="00B96343">
        <w:rPr>
          <w:rFonts w:ascii="Times New Roman" w:hAnsi="Times New Roman" w:cs="Times New Roman"/>
          <w:bCs/>
          <w:sz w:val="24"/>
          <w:szCs w:val="24"/>
        </w:rPr>
        <w:t xml:space="preserve"> абзаце «Утвердить проектно-сметную документацию объекта капитального строительства: Капитальный ремонт системы отопления Алтарикской средней общеобразовательной школы, расположенный по адресу: Иркутская область, Нукутский район, д. Шалоты, ул. Школьная, 19, на общую сумму 859 010,00 (восемьсот пятьдесят девять тысяч десять) рублей в ценах 3 квартала 2019 года.» </w:t>
      </w:r>
      <w:r>
        <w:rPr>
          <w:rFonts w:ascii="Times New Roman" w:hAnsi="Times New Roman" w:cs="Times New Roman"/>
          <w:bCs/>
          <w:sz w:val="24"/>
          <w:szCs w:val="24"/>
        </w:rPr>
        <w:t>текст</w:t>
      </w:r>
      <w:r w:rsidR="00B9634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859 010,00 (восемьсот пятьдесят девять тысяч десять)</w:t>
      </w:r>
      <w:r w:rsidR="00B96343">
        <w:rPr>
          <w:rFonts w:ascii="Times New Roman" w:hAnsi="Times New Roman" w:cs="Times New Roman"/>
          <w:bCs/>
          <w:sz w:val="24"/>
          <w:szCs w:val="24"/>
        </w:rPr>
        <w:t xml:space="preserve">» замен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кстом </w:t>
      </w:r>
      <w:r w:rsidR="00B96343">
        <w:rPr>
          <w:rFonts w:ascii="Times New Roman" w:hAnsi="Times New Roman" w:cs="Times New Roman"/>
          <w:bCs/>
          <w:sz w:val="24"/>
          <w:szCs w:val="24"/>
        </w:rPr>
        <w:t>«995 77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евятьсот девяносто пять тысяч семьсот семьдесят)</w:t>
      </w:r>
      <w:r w:rsidR="00B96343">
        <w:rPr>
          <w:rFonts w:ascii="Times New Roman" w:hAnsi="Times New Roman" w:cs="Times New Roman"/>
          <w:bCs/>
          <w:sz w:val="24"/>
          <w:szCs w:val="24"/>
        </w:rPr>
        <w:t>»</w:t>
      </w:r>
      <w:r w:rsidR="00B96343" w:rsidRPr="00B96343">
        <w:rPr>
          <w:rFonts w:ascii="Times New Roman" w:hAnsi="Times New Roman" w:cs="Times New Roman"/>
          <w:bCs/>
          <w:sz w:val="24"/>
          <w:szCs w:val="24"/>
        </w:rPr>
        <w:t>;</w:t>
      </w:r>
    </w:p>
    <w:p w:rsidR="00896EEC" w:rsidRPr="00B54CAF" w:rsidRDefault="00164398" w:rsidP="005024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Опубликовать настоящее постановление в печатном издании</w:t>
      </w:r>
      <w:r w:rsidR="00896EEC" w:rsidRPr="00B54CAF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896EEC" w:rsidRPr="00B54CAF" w:rsidRDefault="00164398" w:rsidP="00502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 xml:space="preserve">.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EEC" w:rsidRPr="00B54CAF" w:rsidRDefault="00896EEC" w:rsidP="00FE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F67" w:rsidRPr="00B54CAF" w:rsidRDefault="00804F67" w:rsidP="00FE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7F4" w:rsidRDefault="00FE77F4" w:rsidP="00FE77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</w:t>
      </w:r>
      <w:r w:rsidR="009E11CB">
        <w:rPr>
          <w:rFonts w:ascii="Times New Roman" w:hAnsi="Times New Roman" w:cs="Times New Roman"/>
          <w:color w:val="000000"/>
          <w:sz w:val="24"/>
          <w:szCs w:val="24"/>
        </w:rPr>
        <w:t xml:space="preserve">.и.о. </w:t>
      </w:r>
      <w:r w:rsidR="006025C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90C20" w:rsidRPr="00B54CAF">
        <w:rPr>
          <w:rFonts w:ascii="Times New Roman" w:hAnsi="Times New Roman" w:cs="Times New Roman"/>
          <w:color w:val="000000"/>
          <w:sz w:val="24"/>
          <w:szCs w:val="24"/>
        </w:rPr>
        <w:t>э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25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С.В. Андрианов</w:t>
      </w: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43" w:rsidRDefault="00B96343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5F09" w:rsidRDefault="00EC5F09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025CF" w:rsidRDefault="006025CF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025CF" w:rsidRDefault="006025CF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2845" w:rsidRDefault="00972845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2845" w:rsidRDefault="00972845" w:rsidP="00FE77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025CF" w:rsidRPr="004E1180" w:rsidRDefault="006025CF" w:rsidP="00FE77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E5A" w:rsidRPr="002A5E5A" w:rsidRDefault="002A5E5A" w:rsidP="00FE77F4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ЛИСТ</w:t>
      </w:r>
    </w:p>
    <w:p w:rsidR="002A5E5A" w:rsidRPr="002A5E5A" w:rsidRDefault="002A5E5A" w:rsidP="00FE77F4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ия проекта постановления</w:t>
      </w:r>
    </w:p>
    <w:p w:rsidR="002A5E5A" w:rsidRPr="002A5E5A" w:rsidRDefault="002A5E5A" w:rsidP="00FE77F4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Администрации МО «Нукутский район»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Проект постановления: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50249C" w:rsidRDefault="0050249C" w:rsidP="0050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50249C" w:rsidRDefault="0050249C" w:rsidP="0050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ции муниципального образования</w:t>
      </w:r>
    </w:p>
    <w:p w:rsidR="0050249C" w:rsidRDefault="0050249C" w:rsidP="0050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укутский район»  от 29 июня 2020 года №274</w:t>
      </w:r>
    </w:p>
    <w:p w:rsidR="0050249C" w:rsidRDefault="0050249C" w:rsidP="0050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54CA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и проектно-сметной документации </w:t>
      </w:r>
    </w:p>
    <w:p w:rsidR="0050249C" w:rsidRDefault="0050249C" w:rsidP="0050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кта капитального строительства «Капитальный</w:t>
      </w:r>
    </w:p>
    <w:p w:rsidR="0050249C" w:rsidRDefault="0050249C" w:rsidP="0050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монт системы отопления Алтарикской средней </w:t>
      </w:r>
    </w:p>
    <w:p w:rsidR="0050249C" w:rsidRDefault="0050249C" w:rsidP="0050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образовательной школы, расположенной по</w:t>
      </w:r>
    </w:p>
    <w:p w:rsidR="0050249C" w:rsidRDefault="0050249C" w:rsidP="0050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у: Иркутская область, Нукутский район,</w:t>
      </w:r>
    </w:p>
    <w:p w:rsidR="0050249C" w:rsidRPr="00B54CAF" w:rsidRDefault="0050249C" w:rsidP="0050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. Шалоты, ул. Школьная, 19»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  <w:b/>
        </w:rPr>
        <w:t>Исполнил:</w:t>
      </w:r>
      <w:r w:rsidRPr="002A5E5A">
        <w:rPr>
          <w:rFonts w:ascii="Times New Roman" w:hAnsi="Times New Roman" w:cs="Times New Roman"/>
        </w:rPr>
        <w:t xml:space="preserve"> Отдел по архитектуре, строительству и ЖКХ Администрации МО «Нукутский район» 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 Г.В. Бондаренко–</w:t>
      </w:r>
      <w:r w:rsidR="00D80868">
        <w:rPr>
          <w:rFonts w:ascii="Times New Roman" w:hAnsi="Times New Roman" w:cs="Times New Roman"/>
        </w:rPr>
        <w:t xml:space="preserve">ВрИО начальника </w:t>
      </w:r>
      <w:r w:rsidRPr="002A5E5A">
        <w:rPr>
          <w:rFonts w:ascii="Times New Roman" w:hAnsi="Times New Roman" w:cs="Times New Roman"/>
        </w:rPr>
        <w:t xml:space="preserve">отдела по архитектуре,  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строительству и ЖКХ Администрации МО «Нукутский район» 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о: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______________– главный специалист-юрист юридического отдела 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 КУМИ МО «Нукутский район»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Копии направить:</w:t>
      </w: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FE77F4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Отдел по архитектуре, строительству и ЖКХ</w:t>
      </w:r>
    </w:p>
    <w:p w:rsidR="002A5E5A" w:rsidRDefault="002A5E5A" w:rsidP="00FE77F4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Администрации МО «Нукутский район» - 1 экз.</w:t>
      </w:r>
    </w:p>
    <w:p w:rsidR="006D1C3C" w:rsidRDefault="006D1C3C" w:rsidP="00FE77F4">
      <w:pPr>
        <w:spacing w:after="0"/>
        <w:rPr>
          <w:rFonts w:ascii="Times New Roman" w:hAnsi="Times New Roman" w:cs="Times New Roman"/>
        </w:rPr>
      </w:pPr>
    </w:p>
    <w:sectPr w:rsidR="006D1C3C" w:rsidSect="009E11CB">
      <w:pgSz w:w="11906" w:h="16838"/>
      <w:pgMar w:top="709" w:right="99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96" w:rsidRDefault="00362496" w:rsidP="006025CF">
      <w:pPr>
        <w:spacing w:after="0" w:line="240" w:lineRule="auto"/>
      </w:pPr>
      <w:r>
        <w:separator/>
      </w:r>
    </w:p>
  </w:endnote>
  <w:endnote w:type="continuationSeparator" w:id="1">
    <w:p w:rsidR="00362496" w:rsidRDefault="00362496" w:rsidP="0060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96" w:rsidRDefault="00362496" w:rsidP="006025CF">
      <w:pPr>
        <w:spacing w:after="0" w:line="240" w:lineRule="auto"/>
      </w:pPr>
      <w:r>
        <w:separator/>
      </w:r>
    </w:p>
  </w:footnote>
  <w:footnote w:type="continuationSeparator" w:id="1">
    <w:p w:rsidR="00362496" w:rsidRDefault="00362496" w:rsidP="0060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1D51209"/>
    <w:multiLevelType w:val="hybridMultilevel"/>
    <w:tmpl w:val="C952E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F2848"/>
    <w:multiLevelType w:val="hybridMultilevel"/>
    <w:tmpl w:val="810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E2F"/>
    <w:rsid w:val="00001F94"/>
    <w:rsid w:val="00061C6A"/>
    <w:rsid w:val="0007365D"/>
    <w:rsid w:val="000A6F73"/>
    <w:rsid w:val="000D19BF"/>
    <w:rsid w:val="000E42C6"/>
    <w:rsid w:val="001074EF"/>
    <w:rsid w:val="00164398"/>
    <w:rsid w:val="00190E2F"/>
    <w:rsid w:val="00211013"/>
    <w:rsid w:val="00217309"/>
    <w:rsid w:val="00222530"/>
    <w:rsid w:val="00244B78"/>
    <w:rsid w:val="00271F0F"/>
    <w:rsid w:val="00287FDF"/>
    <w:rsid w:val="002A2E2F"/>
    <w:rsid w:val="002A5E5A"/>
    <w:rsid w:val="002E2DC8"/>
    <w:rsid w:val="00332AC1"/>
    <w:rsid w:val="00353571"/>
    <w:rsid w:val="00362496"/>
    <w:rsid w:val="003D2F21"/>
    <w:rsid w:val="00467981"/>
    <w:rsid w:val="004723AC"/>
    <w:rsid w:val="00491BCE"/>
    <w:rsid w:val="004E1180"/>
    <w:rsid w:val="0050249C"/>
    <w:rsid w:val="00572B35"/>
    <w:rsid w:val="006025CF"/>
    <w:rsid w:val="00631277"/>
    <w:rsid w:val="00647198"/>
    <w:rsid w:val="006716B9"/>
    <w:rsid w:val="006D1C3C"/>
    <w:rsid w:val="007478BE"/>
    <w:rsid w:val="00796405"/>
    <w:rsid w:val="00804F67"/>
    <w:rsid w:val="008963F8"/>
    <w:rsid w:val="00896EEC"/>
    <w:rsid w:val="008E790A"/>
    <w:rsid w:val="00923763"/>
    <w:rsid w:val="00972845"/>
    <w:rsid w:val="009A0971"/>
    <w:rsid w:val="009E11CB"/>
    <w:rsid w:val="009E6DCA"/>
    <w:rsid w:val="00B54CAF"/>
    <w:rsid w:val="00B55F76"/>
    <w:rsid w:val="00B7436A"/>
    <w:rsid w:val="00B76D50"/>
    <w:rsid w:val="00B96343"/>
    <w:rsid w:val="00BA43C4"/>
    <w:rsid w:val="00C87A3D"/>
    <w:rsid w:val="00D80868"/>
    <w:rsid w:val="00E65FF1"/>
    <w:rsid w:val="00EC5F09"/>
    <w:rsid w:val="00F61954"/>
    <w:rsid w:val="00F90C20"/>
    <w:rsid w:val="00F939AF"/>
    <w:rsid w:val="00FA6755"/>
    <w:rsid w:val="00FE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A6F73"/>
    <w:pPr>
      <w:ind w:left="720"/>
      <w:contextualSpacing/>
    </w:pPr>
  </w:style>
  <w:style w:type="character" w:customStyle="1" w:styleId="apple-converted-space">
    <w:name w:val="apple-converted-space"/>
    <w:basedOn w:val="a0"/>
    <w:rsid w:val="002A5E5A"/>
  </w:style>
  <w:style w:type="table" w:styleId="a4">
    <w:name w:val="Table Grid"/>
    <w:basedOn w:val="a1"/>
    <w:uiPriority w:val="59"/>
    <w:rsid w:val="008E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5CF"/>
  </w:style>
  <w:style w:type="paragraph" w:styleId="a7">
    <w:name w:val="footer"/>
    <w:basedOn w:val="a"/>
    <w:link w:val="a8"/>
    <w:uiPriority w:val="99"/>
    <w:unhideWhenUsed/>
    <w:rsid w:val="0060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A6F73"/>
    <w:pPr>
      <w:ind w:left="720"/>
      <w:contextualSpacing/>
    </w:pPr>
  </w:style>
  <w:style w:type="character" w:customStyle="1" w:styleId="apple-converted-space">
    <w:name w:val="apple-converted-space"/>
    <w:basedOn w:val="a0"/>
    <w:rsid w:val="002A5E5A"/>
  </w:style>
  <w:style w:type="table" w:styleId="a4">
    <w:name w:val="Table Grid"/>
    <w:basedOn w:val="a1"/>
    <w:uiPriority w:val="59"/>
    <w:rsid w:val="008E7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0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5CF"/>
  </w:style>
  <w:style w:type="paragraph" w:styleId="a7">
    <w:name w:val="footer"/>
    <w:basedOn w:val="a"/>
    <w:link w:val="a8"/>
    <w:uiPriority w:val="99"/>
    <w:unhideWhenUsed/>
    <w:rsid w:val="0060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27A3-2E9A-400A-816D-5CA2FB05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енкенов А.С</dc:creator>
  <cp:lastModifiedBy>Карпека ОП</cp:lastModifiedBy>
  <cp:revision>14</cp:revision>
  <cp:lastPrinted>2020-07-23T03:02:00Z</cp:lastPrinted>
  <dcterms:created xsi:type="dcterms:W3CDTF">2020-07-20T02:24:00Z</dcterms:created>
  <dcterms:modified xsi:type="dcterms:W3CDTF">2020-07-23T03:09:00Z</dcterms:modified>
</cp:coreProperties>
</file>